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DA" w:rsidRPr="001D5CDA" w:rsidRDefault="001D5CDA" w:rsidP="001D5CDA">
      <w:pPr>
        <w:pStyle w:val="a3"/>
        <w:spacing w:before="0" w:beforeAutospacing="0" w:after="0" w:afterAutospacing="0"/>
        <w:ind w:left="845" w:right="918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ДЕПАРТАМЕНТ ОБРАЗОВАНИЯ ГОРОДА МОСКВЫ ГОСУДАРСТВЕННОЕ БЮДЖЕТНОЕ  </w:t>
      </w:r>
    </w:p>
    <w:p w:rsidR="001D5CDA" w:rsidRPr="001D5CDA" w:rsidRDefault="001D5CDA" w:rsidP="001D5CDA">
      <w:pPr>
        <w:pStyle w:val="a3"/>
        <w:spacing w:before="6" w:beforeAutospacing="0" w:after="0" w:afterAutospacing="0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ОБЩЕОБРАЗОВАТЕЛЬНОЕ УЧРЕЖДЕНИЕ </w:t>
      </w:r>
    </w:p>
    <w:p w:rsidR="001D5CDA" w:rsidRP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ГОРОДА МОСКВЫ 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1D5CDA">
        <w:rPr>
          <w:color w:val="000000" w:themeColor="text1"/>
          <w:sz w:val="32"/>
          <w:szCs w:val="32"/>
        </w:rPr>
        <w:t>ШКОЛА № 7</w:t>
      </w:r>
    </w:p>
    <w:p w:rsidR="001D5CDA" w:rsidRPr="001D5CDA" w:rsidRDefault="001D5CDA" w:rsidP="001D5CDA">
      <w:pPr>
        <w:spacing w:before="3307" w:after="0" w:line="240" w:lineRule="auto"/>
        <w:ind w:left="499" w:right="4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 ПО ТЕМЕ “У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НОЕ </w:t>
      </w:r>
      <w:r w:rsidR="00D337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РКАЛО</w:t>
      </w:r>
      <w:r w:rsidR="00D3379E"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”</w:t>
      </w:r>
    </w:p>
    <w:p w:rsidR="001D5CDA" w:rsidRPr="001D5CDA" w:rsidRDefault="001D5CDA" w:rsidP="001D5CDA">
      <w:pPr>
        <w:spacing w:before="1849"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ИЛ</w:t>
      </w:r>
    </w:p>
    <w:p w:rsidR="001D5CDA" w:rsidRPr="001D5CDA" w:rsidRDefault="001D5CDA" w:rsidP="001D5C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5CDA" w:rsidRPr="001D5CDA" w:rsidRDefault="001D5CDA" w:rsidP="001D5CDA">
      <w:pPr>
        <w:spacing w:before="249" w:after="0" w:line="240" w:lineRule="auto"/>
        <w:ind w:right="7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Б</w:t>
      </w: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ЛАСС </w:t>
      </w:r>
    </w:p>
    <w:p w:rsidR="001D5CDA" w:rsidRPr="001D5CDA" w:rsidRDefault="001D5CDA" w:rsidP="001D5CDA">
      <w:pPr>
        <w:spacing w:before="983"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КОВОДИТЕЛЬ:  </w:t>
      </w:r>
    </w:p>
    <w:p w:rsidR="001D5CDA" w:rsidRPr="001D5CDA" w:rsidRDefault="001D5CDA" w:rsidP="001D5CDA">
      <w:pPr>
        <w:spacing w:after="0" w:line="240" w:lineRule="auto"/>
        <w:ind w:right="7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ЛОТКОВ Н.А. 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1D5CDA" w:rsidRDefault="001D5CDA" w:rsidP="001D5CDA">
      <w:pPr>
        <w:pStyle w:val="a3"/>
        <w:spacing w:before="2230" w:beforeAutospacing="0" w:after="0" w:afterAutospacing="0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МОСКВА </w:t>
      </w:r>
    </w:p>
    <w:p w:rsidR="001D5CDA" w:rsidRPr="001D5CDA" w:rsidRDefault="00034194" w:rsidP="001D5CDA">
      <w:pPr>
        <w:pStyle w:val="a3"/>
        <w:spacing w:before="52" w:beforeAutospacing="0" w:after="0" w:afterAutospacing="0"/>
        <w:ind w:left="4197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2023</w:t>
      </w:r>
      <w:r w:rsidR="001D5CDA" w:rsidRPr="001D5CDA">
        <w:rPr>
          <w:color w:val="000000" w:themeColor="text1"/>
          <w:sz w:val="32"/>
          <w:szCs w:val="32"/>
        </w:rPr>
        <w:t xml:space="preserve"> Г.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034194" w:rsidRDefault="001D5CDA" w:rsidP="001D5CDA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СОДЕРАЖНИЕ</w:t>
      </w:r>
      <w:r w:rsidRPr="00034194">
        <w:rPr>
          <w:color w:val="000000" w:themeColor="text1"/>
          <w:sz w:val="32"/>
          <w:szCs w:val="32"/>
        </w:rPr>
        <w:t>: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81564A" w:rsidRDefault="0081564A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. АНОТАЦИЯ</w:t>
      </w:r>
    </w:p>
    <w:p w:rsidR="001D5CDA" w:rsidRPr="00D3379E" w:rsidRDefault="0081564A" w:rsidP="00B3417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1564A">
        <w:rPr>
          <w:color w:val="000000" w:themeColor="text1"/>
          <w:sz w:val="32"/>
          <w:szCs w:val="32"/>
        </w:rPr>
        <w:t>В совре</w:t>
      </w:r>
      <w:r>
        <w:rPr>
          <w:color w:val="000000" w:themeColor="text1"/>
          <w:sz w:val="32"/>
          <w:szCs w:val="32"/>
        </w:rPr>
        <w:t>менном мире люди стали чаще опаздывать. Причина кроется в том, что перед выходом из дома человеку нужно узнать много информации, но она наход</w:t>
      </w:r>
      <w:r w:rsidR="00D3379E">
        <w:rPr>
          <w:color w:val="000000" w:themeColor="text1"/>
          <w:sz w:val="32"/>
          <w:szCs w:val="32"/>
        </w:rPr>
        <w:t>ится в разных местах. Например</w:t>
      </w:r>
      <w:r w:rsidR="00D3379E" w:rsidRPr="00D3379E">
        <w:rPr>
          <w:color w:val="000000" w:themeColor="text1"/>
          <w:sz w:val="32"/>
          <w:szCs w:val="32"/>
        </w:rPr>
        <w:t>:</w:t>
      </w:r>
    </w:p>
    <w:p w:rsidR="00591A37" w:rsidRDefault="0081564A" w:rsidP="00B3417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ермометр висит за окном в одной из комнат, во многих домах часы всё ещё стрелочные, и узнать время с них не так уж и быстро</w:t>
      </w:r>
      <w:r w:rsidR="00591A37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как на электронных, чтобы проверить свой внешний вид нужно подойти к зеркалу, которое висит в коридоре, если нужно чт</w:t>
      </w:r>
      <w:r w:rsidR="00591A37">
        <w:rPr>
          <w:color w:val="000000" w:themeColor="text1"/>
          <w:sz w:val="32"/>
          <w:szCs w:val="32"/>
        </w:rPr>
        <w:t>о-</w:t>
      </w:r>
      <w:r>
        <w:rPr>
          <w:color w:val="000000" w:themeColor="text1"/>
          <w:sz w:val="32"/>
          <w:szCs w:val="32"/>
        </w:rPr>
        <w:t xml:space="preserve">то поправить нужно снова идти в комнату. И это всё занимает достаточно много времени. Наше </w:t>
      </w:r>
      <w:r w:rsidRPr="0081564A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е зеркало</w:t>
      </w:r>
      <w:r w:rsidRPr="0081564A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призвано сократить время на все эти процедуры до минимума.</w:t>
      </w:r>
      <w:r w:rsidR="00591A37">
        <w:rPr>
          <w:color w:val="000000" w:themeColor="text1"/>
          <w:sz w:val="32"/>
          <w:szCs w:val="32"/>
        </w:rPr>
        <w:t xml:space="preserve"> Наш проект решит одну из самых актуальных проблем нашего общества</w:t>
      </w:r>
      <w:r w:rsidR="00591A37" w:rsidRPr="00591A37">
        <w:rPr>
          <w:color w:val="000000" w:themeColor="text1"/>
          <w:sz w:val="32"/>
          <w:szCs w:val="32"/>
        </w:rPr>
        <w:t xml:space="preserve"> </w:t>
      </w:r>
      <w:r w:rsidR="00591A37">
        <w:rPr>
          <w:color w:val="000000" w:themeColor="text1"/>
          <w:sz w:val="32"/>
          <w:szCs w:val="32"/>
        </w:rPr>
        <w:t>– пунктуальность.</w:t>
      </w:r>
    </w:p>
    <w:p w:rsidR="00591A37" w:rsidRDefault="00591A3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 ВВЕДЕНИЕ </w:t>
      </w:r>
    </w:p>
    <w:p w:rsidR="00D3379E" w:rsidRDefault="00D3379E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Целью нашего проекта является создать </w:t>
      </w:r>
      <w:r w:rsidRPr="00D3379E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е зеркало</w:t>
      </w:r>
      <w:r w:rsidRPr="00D3379E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, а именно сборка самого зер</w:t>
      </w:r>
      <w:r w:rsidR="00034194">
        <w:rPr>
          <w:color w:val="000000" w:themeColor="text1"/>
          <w:sz w:val="32"/>
          <w:szCs w:val="32"/>
        </w:rPr>
        <w:t xml:space="preserve">кала и создание ПО для зеркала, чтобы облегчить жизнь человека. А также оптимизировать процесс получения информации с помощью </w:t>
      </w:r>
      <w:r w:rsidR="00034194" w:rsidRPr="00034194">
        <w:rPr>
          <w:color w:val="000000" w:themeColor="text1"/>
          <w:sz w:val="32"/>
          <w:szCs w:val="32"/>
        </w:rPr>
        <w:t>“</w:t>
      </w:r>
      <w:r w:rsidR="00034194">
        <w:rPr>
          <w:color w:val="000000" w:themeColor="text1"/>
          <w:sz w:val="32"/>
          <w:szCs w:val="32"/>
        </w:rPr>
        <w:t>Умного зеркала</w:t>
      </w:r>
      <w:r w:rsidR="00034194" w:rsidRPr="00034194">
        <w:rPr>
          <w:color w:val="000000" w:themeColor="text1"/>
          <w:sz w:val="32"/>
          <w:szCs w:val="32"/>
        </w:rPr>
        <w:t>”</w:t>
      </w:r>
      <w:r w:rsidR="00034194">
        <w:rPr>
          <w:color w:val="000000" w:themeColor="text1"/>
          <w:sz w:val="32"/>
          <w:szCs w:val="32"/>
        </w:rPr>
        <w:t>.</w:t>
      </w:r>
    </w:p>
    <w:p w:rsidR="00034194" w:rsidRDefault="00034194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</w:p>
    <w:p w:rsidR="00034194" w:rsidRPr="00D3379E" w:rsidRDefault="00034194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ктуальность проекта обусловлена тем, что наше </w:t>
      </w:r>
      <w:r w:rsidRPr="00034194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е зеркало</w:t>
      </w:r>
      <w:r w:rsidRPr="00034194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значительно </w:t>
      </w:r>
      <w:r w:rsidR="00681948">
        <w:rPr>
          <w:color w:val="000000" w:themeColor="text1"/>
          <w:sz w:val="32"/>
          <w:szCs w:val="32"/>
        </w:rPr>
        <w:t xml:space="preserve">облегчит подготовку к рабочему дню и не только, а также украсит ваш домашний интерьер. Ведь многие из нас сталкивались с проблемой нехватки времени перед выходом из дома. В зеркале представлены функции телефона и зеркала, что не удивительно. И вместо того, чтобы потратить много времени на все процедуры, вы можете просто посмотреть </w:t>
      </w:r>
      <w:r w:rsidR="00B34170">
        <w:rPr>
          <w:color w:val="000000" w:themeColor="text1"/>
          <w:sz w:val="32"/>
          <w:szCs w:val="32"/>
        </w:rPr>
        <w:t>в зеркало,</w:t>
      </w:r>
      <w:r w:rsidR="00681948">
        <w:rPr>
          <w:color w:val="000000" w:themeColor="text1"/>
          <w:sz w:val="32"/>
          <w:szCs w:val="32"/>
        </w:rPr>
        <w:t xml:space="preserve"> и вы сразу узнаете и время, и погоду, и то что можно надеть в этот день.</w:t>
      </w:r>
    </w:p>
    <w:p w:rsidR="00591A37" w:rsidRDefault="00591A3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</w:p>
    <w:p w:rsidR="00FC3C3A" w:rsidRDefault="00FC3C3A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 время работы нами были поставлены следующие задачи</w:t>
      </w:r>
      <w:r w:rsidRPr="00FC3C3A">
        <w:rPr>
          <w:color w:val="000000" w:themeColor="text1"/>
          <w:sz w:val="32"/>
          <w:szCs w:val="32"/>
        </w:rPr>
        <w:t>:</w:t>
      </w:r>
    </w:p>
    <w:p w:rsidR="00B34170" w:rsidRDefault="00FC3C3A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нализ </w:t>
      </w:r>
      <w:r w:rsidR="00B34170">
        <w:rPr>
          <w:color w:val="000000" w:themeColor="text1"/>
          <w:sz w:val="32"/>
          <w:szCs w:val="32"/>
        </w:rPr>
        <w:t xml:space="preserve">и </w:t>
      </w:r>
      <w:r w:rsidR="00B34170" w:rsidRPr="00B34170">
        <w:rPr>
          <w:color w:val="000000" w:themeColor="text1"/>
          <w:sz w:val="32"/>
          <w:szCs w:val="32"/>
        </w:rPr>
        <w:t>“</w:t>
      </w:r>
      <w:r w:rsidR="00B34170">
        <w:rPr>
          <w:color w:val="000000" w:themeColor="text1"/>
          <w:sz w:val="32"/>
          <w:szCs w:val="32"/>
        </w:rPr>
        <w:t>реверсинженеринг</w:t>
      </w:r>
      <w:r w:rsidR="00B34170" w:rsidRPr="00B34170">
        <w:rPr>
          <w:color w:val="000000" w:themeColor="text1"/>
          <w:sz w:val="32"/>
          <w:szCs w:val="32"/>
        </w:rPr>
        <w:t>”</w:t>
      </w:r>
      <w:r w:rsidR="00B3417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готовых аналог</w:t>
      </w:r>
      <w:r w:rsidR="00B34170">
        <w:rPr>
          <w:color w:val="000000" w:themeColor="text1"/>
          <w:sz w:val="32"/>
          <w:szCs w:val="32"/>
        </w:rPr>
        <w:t>ичных решений</w:t>
      </w:r>
      <w:r w:rsidR="00B34170" w:rsidRPr="00B34170">
        <w:rPr>
          <w:color w:val="000000" w:themeColor="text1"/>
          <w:sz w:val="32"/>
          <w:szCs w:val="32"/>
        </w:rPr>
        <w:t>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Изучение платформы </w:t>
      </w:r>
      <w:r>
        <w:rPr>
          <w:color w:val="000000" w:themeColor="text1"/>
          <w:sz w:val="32"/>
          <w:szCs w:val="32"/>
          <w:lang w:val="en-US"/>
        </w:rPr>
        <w:t>Raspberry</w:t>
      </w:r>
      <w:r w:rsidRPr="00B3417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Pi</w:t>
      </w:r>
      <w:r w:rsidRPr="00B34170">
        <w:rPr>
          <w:color w:val="000000" w:themeColor="text1"/>
          <w:sz w:val="32"/>
          <w:szCs w:val="32"/>
        </w:rPr>
        <w:t xml:space="preserve"> 3</w:t>
      </w:r>
      <w:r>
        <w:rPr>
          <w:color w:val="000000" w:themeColor="text1"/>
          <w:sz w:val="32"/>
          <w:szCs w:val="32"/>
          <w:lang w:val="en-US"/>
        </w:rPr>
        <w:t>b</w:t>
      </w:r>
      <w:r w:rsidRPr="00B34170">
        <w:rPr>
          <w:color w:val="000000" w:themeColor="text1"/>
          <w:sz w:val="32"/>
          <w:szCs w:val="32"/>
        </w:rPr>
        <w:t xml:space="preserve">+ </w:t>
      </w:r>
      <w:r>
        <w:rPr>
          <w:color w:val="000000" w:themeColor="text1"/>
          <w:sz w:val="32"/>
          <w:szCs w:val="32"/>
        </w:rPr>
        <w:t>для запуска</w:t>
      </w:r>
      <w:r w:rsidRPr="00B3417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рограммного кода </w:t>
      </w:r>
      <w:r w:rsidRPr="00B34170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го зеркала</w:t>
      </w:r>
      <w:r w:rsidRPr="00B34170">
        <w:rPr>
          <w:color w:val="000000" w:themeColor="text1"/>
          <w:sz w:val="32"/>
          <w:szCs w:val="32"/>
        </w:rPr>
        <w:t>”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бор материалов и электроники для нашего готового продукта</w:t>
      </w:r>
      <w:r w:rsidRPr="00B34170">
        <w:rPr>
          <w:color w:val="000000" w:themeColor="text1"/>
          <w:sz w:val="32"/>
          <w:szCs w:val="32"/>
        </w:rPr>
        <w:t>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борка модели </w:t>
      </w:r>
      <w:r w:rsidRPr="00B34170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го зеркала</w:t>
      </w:r>
      <w:r w:rsidRPr="00B34170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, запуск и выявление всех ошибок</w:t>
      </w:r>
      <w:r w:rsidRPr="00B34170">
        <w:rPr>
          <w:color w:val="000000" w:themeColor="text1"/>
          <w:sz w:val="32"/>
          <w:szCs w:val="32"/>
        </w:rPr>
        <w:t>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Написание программного кода с использованием принципов ООП для получения данных и вывода информации на </w:t>
      </w:r>
      <w:r w:rsidR="00533AED">
        <w:rPr>
          <w:color w:val="000000" w:themeColor="text1"/>
          <w:sz w:val="32"/>
          <w:szCs w:val="32"/>
        </w:rPr>
        <w:t>дисплей</w:t>
      </w:r>
      <w:r w:rsidR="00533AED" w:rsidRPr="00B34170">
        <w:rPr>
          <w:color w:val="000000" w:themeColor="text1"/>
          <w:sz w:val="32"/>
          <w:szCs w:val="32"/>
        </w:rPr>
        <w:t>.</w:t>
      </w:r>
      <w:r w:rsidR="00533AED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requests</w:t>
      </w:r>
      <w:r w:rsidRPr="00B34170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yQT</w:t>
      </w:r>
      <w:r w:rsidRPr="00B34170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>)</w:t>
      </w:r>
      <w:r w:rsidRPr="00B34170">
        <w:rPr>
          <w:color w:val="000000" w:themeColor="text1"/>
          <w:sz w:val="32"/>
          <w:szCs w:val="32"/>
        </w:rPr>
        <w:t xml:space="preserve"> </w:t>
      </w:r>
    </w:p>
    <w:p w:rsidR="00375069" w:rsidRDefault="00B34170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 w:rsidRPr="00B34170">
        <w:rPr>
          <w:color w:val="000000" w:themeColor="text1"/>
          <w:sz w:val="32"/>
          <w:szCs w:val="32"/>
        </w:rPr>
        <w:t xml:space="preserve">Проект </w:t>
      </w:r>
      <w:r>
        <w:rPr>
          <w:color w:val="000000" w:themeColor="text1"/>
          <w:sz w:val="32"/>
          <w:szCs w:val="32"/>
        </w:rPr>
        <w:t xml:space="preserve">был выполнен на языке </w:t>
      </w:r>
      <w:r>
        <w:rPr>
          <w:color w:val="000000" w:themeColor="text1"/>
          <w:sz w:val="32"/>
          <w:szCs w:val="32"/>
          <w:lang w:val="en-US"/>
        </w:rPr>
        <w:t>Python</w:t>
      </w:r>
      <w:r w:rsidRPr="00B34170">
        <w:rPr>
          <w:color w:val="000000" w:themeColor="text1"/>
          <w:sz w:val="32"/>
          <w:szCs w:val="32"/>
        </w:rPr>
        <w:t xml:space="preserve">. </w:t>
      </w:r>
      <w:r w:rsidR="00375069">
        <w:rPr>
          <w:color w:val="000000" w:themeColor="text1"/>
          <w:sz w:val="32"/>
          <w:szCs w:val="32"/>
        </w:rPr>
        <w:t xml:space="preserve">Программный код был сделан в среде программирования </w:t>
      </w:r>
      <w:proofErr w:type="spellStart"/>
      <w:r w:rsidR="00375069">
        <w:rPr>
          <w:color w:val="000000" w:themeColor="text1"/>
          <w:sz w:val="32"/>
          <w:szCs w:val="32"/>
          <w:lang w:val="en-US"/>
        </w:rPr>
        <w:t>PyCharm</w:t>
      </w:r>
      <w:proofErr w:type="spellEnd"/>
      <w:r w:rsidR="00375069" w:rsidRPr="00375069">
        <w:rPr>
          <w:color w:val="000000" w:themeColor="text1"/>
          <w:sz w:val="32"/>
          <w:szCs w:val="32"/>
        </w:rPr>
        <w:t>.</w:t>
      </w:r>
    </w:p>
    <w:p w:rsidR="00375069" w:rsidRDefault="00375069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 АНАЛИЗ ЛИТЕРАТУРЫ ПО РЕАЛИЗАЦИИ ПРОЕКТА</w:t>
      </w:r>
    </w:p>
    <w:p w:rsidR="00370FF7" w:rsidRDefault="00375069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ля выполнения работы был</w:t>
      </w:r>
      <w:r w:rsidR="00370FF7">
        <w:rPr>
          <w:color w:val="000000" w:themeColor="text1"/>
          <w:sz w:val="32"/>
          <w:szCs w:val="32"/>
        </w:rPr>
        <w:t>и проанализированы</w:t>
      </w:r>
      <w:r>
        <w:rPr>
          <w:color w:val="000000" w:themeColor="text1"/>
          <w:sz w:val="32"/>
          <w:szCs w:val="32"/>
        </w:rPr>
        <w:t xml:space="preserve"> докум</w:t>
      </w:r>
      <w:r w:rsidR="00370FF7">
        <w:rPr>
          <w:color w:val="000000" w:themeColor="text1"/>
          <w:sz w:val="32"/>
          <w:szCs w:val="32"/>
        </w:rPr>
        <w:t>ентации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eautifulSoup</w:t>
      </w:r>
      <w:r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  <w:lang w:val="en-AT"/>
        </w:rPr>
        <w:t xml:space="preserve">, </w:t>
      </w:r>
      <w:r>
        <w:rPr>
          <w:color w:val="000000" w:themeColor="text1"/>
          <w:sz w:val="32"/>
          <w:szCs w:val="32"/>
          <w:lang w:val="en-AG"/>
        </w:rPr>
        <w:t xml:space="preserve">requests </w:t>
      </w:r>
      <w:r>
        <w:rPr>
          <w:color w:val="000000" w:themeColor="text1"/>
          <w:sz w:val="32"/>
          <w:szCs w:val="32"/>
        </w:rPr>
        <w:t xml:space="preserve">и </w:t>
      </w:r>
      <w:r>
        <w:rPr>
          <w:color w:val="000000" w:themeColor="text1"/>
          <w:sz w:val="32"/>
          <w:szCs w:val="32"/>
          <w:lang w:val="en-US"/>
        </w:rPr>
        <w:t>Schedule</w:t>
      </w:r>
      <w:r w:rsidR="00370FF7">
        <w:rPr>
          <w:color w:val="000000" w:themeColor="text1"/>
          <w:sz w:val="32"/>
          <w:szCs w:val="32"/>
          <w:lang w:val="en-AG"/>
        </w:rPr>
        <w:t xml:space="preserve">, </w:t>
      </w:r>
      <w:r w:rsidR="00370FF7">
        <w:rPr>
          <w:color w:val="000000" w:themeColor="text1"/>
          <w:sz w:val="32"/>
          <w:szCs w:val="32"/>
        </w:rPr>
        <w:t>находящиеся в сети интернет в свободном доступе.</w:t>
      </w:r>
    </w:p>
    <w:p w:rsidR="00370FF7" w:rsidRDefault="00370FF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 МЕТОДИКА ВЫПОЛНЕНИЯ</w:t>
      </w:r>
    </w:p>
    <w:p w:rsidR="00FC3C3A" w:rsidRDefault="00370FF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Постановка задачи</w:t>
      </w:r>
    </w:p>
    <w:p w:rsidR="00370FF7" w:rsidRPr="00DC6FAE" w:rsidRDefault="00370FF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зделение задач для каждого участника проекта</w:t>
      </w:r>
      <w:r>
        <w:rPr>
          <w:color w:val="000000" w:themeColor="text1"/>
          <w:sz w:val="32"/>
          <w:szCs w:val="32"/>
        </w:rPr>
        <w:t xml:space="preserve">. Найти аналогичные решения в сети интернет, сравнить с нашим решением. Найти и закупить нужные материалы для выполнения нашего проекта. Построение макета </w:t>
      </w:r>
      <w:r>
        <w:rPr>
          <w:color w:val="000000" w:themeColor="text1"/>
          <w:sz w:val="32"/>
          <w:szCs w:val="32"/>
          <w:lang w:val="en-AG"/>
        </w:rPr>
        <w:t>“</w:t>
      </w:r>
      <w:r>
        <w:rPr>
          <w:color w:val="000000" w:themeColor="text1"/>
          <w:sz w:val="32"/>
          <w:szCs w:val="32"/>
        </w:rPr>
        <w:t>Умного зеркала</w:t>
      </w:r>
      <w:r>
        <w:rPr>
          <w:color w:val="000000" w:themeColor="text1"/>
          <w:sz w:val="32"/>
          <w:szCs w:val="32"/>
          <w:lang w:val="en-AG"/>
        </w:rPr>
        <w:t>”</w:t>
      </w:r>
      <w:r w:rsidR="00DC6FAE">
        <w:rPr>
          <w:color w:val="000000" w:themeColor="text1"/>
          <w:sz w:val="32"/>
          <w:szCs w:val="32"/>
        </w:rPr>
        <w:t xml:space="preserve"> в среде </w:t>
      </w:r>
      <w:r w:rsidR="00DC6FAE" w:rsidRPr="00DC6FAE">
        <w:rPr>
          <w:color w:val="000000" w:themeColor="text1"/>
          <w:sz w:val="32"/>
          <w:szCs w:val="32"/>
        </w:rPr>
        <w:t>“</w:t>
      </w:r>
      <w:r w:rsidR="00DC6FAE">
        <w:rPr>
          <w:color w:val="000000" w:themeColor="text1"/>
          <w:sz w:val="32"/>
          <w:szCs w:val="32"/>
        </w:rPr>
        <w:t>Компас 3</w:t>
      </w:r>
      <w:r w:rsidR="00DC6FAE">
        <w:rPr>
          <w:color w:val="000000" w:themeColor="text1"/>
          <w:sz w:val="32"/>
          <w:szCs w:val="32"/>
          <w:lang w:val="en-US"/>
        </w:rPr>
        <w:t>D</w:t>
      </w:r>
      <w:r w:rsidR="00DC6FAE" w:rsidRPr="00DC6FAE">
        <w:rPr>
          <w:color w:val="000000" w:themeColor="text1"/>
          <w:sz w:val="32"/>
          <w:szCs w:val="32"/>
        </w:rPr>
        <w:t>”</w:t>
      </w:r>
      <w:r w:rsidR="00DC6FAE">
        <w:rPr>
          <w:color w:val="000000" w:themeColor="text1"/>
          <w:sz w:val="32"/>
          <w:szCs w:val="32"/>
        </w:rPr>
        <w:t xml:space="preserve">. Сборка и прошивка зеркала. </w:t>
      </w:r>
    </w:p>
    <w:p w:rsidR="00591A37" w:rsidRPr="00591A37" w:rsidRDefault="00591A37" w:rsidP="0081564A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E16C87" w:rsidRDefault="00E16C87" w:rsidP="001D5CDA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На фото представлен чертёж нашего </w:t>
      </w:r>
      <w:r w:rsidRPr="00E16C87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го зеркала</w:t>
      </w:r>
      <w:r w:rsidRPr="00E16C87">
        <w:rPr>
          <w:color w:val="000000" w:themeColor="text1"/>
          <w:sz w:val="32"/>
          <w:szCs w:val="32"/>
        </w:rPr>
        <w:t>”</w:t>
      </w:r>
    </w:p>
    <w:p w:rsidR="00E16C87" w:rsidRPr="00E16C87" w:rsidRDefault="00E16C87" w:rsidP="001D5CDA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0425" cy="838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умного зеркал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bookmarkStart w:id="0" w:name="_GoBack"/>
      <w:bookmarkEnd w:id="0"/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690222" w:rsidRDefault="00E16C87" w:rsidP="00FC3C3A"/>
    <w:sectPr w:rsidR="0069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0CE"/>
    <w:multiLevelType w:val="hybridMultilevel"/>
    <w:tmpl w:val="B54A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0794D"/>
    <w:multiLevelType w:val="hybridMultilevel"/>
    <w:tmpl w:val="8442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1010"/>
    <w:multiLevelType w:val="hybridMultilevel"/>
    <w:tmpl w:val="D24C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A"/>
    <w:rsid w:val="00034194"/>
    <w:rsid w:val="001A18B8"/>
    <w:rsid w:val="001D5CDA"/>
    <w:rsid w:val="00370FF7"/>
    <w:rsid w:val="00375069"/>
    <w:rsid w:val="00533AED"/>
    <w:rsid w:val="00591A37"/>
    <w:rsid w:val="00681948"/>
    <w:rsid w:val="0081564A"/>
    <w:rsid w:val="00B34170"/>
    <w:rsid w:val="00D3379E"/>
    <w:rsid w:val="00DC6FAE"/>
    <w:rsid w:val="00E16C87"/>
    <w:rsid w:val="00E764BF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82D"/>
  <w15:chartTrackingRefBased/>
  <w15:docId w15:val="{DFF76293-FD9C-4A8E-906E-34576AD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827E-9B64-4CEC-A7DB-4D763CB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1</Words>
  <Characters>2405</Characters>
  <Application>Microsoft Office Word</Application>
  <DocSecurity>0</DocSecurity>
  <Lines>15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9T10:47:00Z</dcterms:created>
  <dcterms:modified xsi:type="dcterms:W3CDTF">2023-01-24T11:30:00Z</dcterms:modified>
</cp:coreProperties>
</file>